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3  输入规范  7-3-11  重要物资国外期货交易管理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3  输入规范  7-3-11  重要物资国外期货交易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00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3  输入规范  7-3-11  重要物资国外期货交易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